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1C190" w14:textId="77777777" w:rsidR="005813E2" w:rsidRDefault="005813E2">
      <w:r>
        <w:rPr>
          <w:b/>
          <w:noProof/>
          <w:lang w:eastAsia="nb-NO"/>
        </w:rPr>
        <w:drawing>
          <wp:inline distT="0" distB="0" distL="0" distR="0" wp14:anchorId="447E9B3F" wp14:editId="53183BD1">
            <wp:extent cx="1362075" cy="375021"/>
            <wp:effectExtent l="0" t="0" r="0" b="6350"/>
            <wp:docPr id="2" name="Bilde 2" descr="F:\utv\DKS\Den kulturelle skolesekken\Grunnskole\Markedsføring\Logo\Turkis - Ligge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tv\DKS\Den kulturelle skolesekken\Grunnskole\Markedsføring\Logo\Turkis - Liggen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61" cy="3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526">
        <w:t xml:space="preserve">       </w:t>
      </w:r>
      <w:r w:rsidR="001A4E33">
        <w:tab/>
      </w:r>
    </w:p>
    <w:p w14:paraId="268F6931" w14:textId="77777777" w:rsidR="005813E2" w:rsidRPr="002A4E56" w:rsidRDefault="001A4E33" w:rsidP="005813E2">
      <w:pPr>
        <w:rPr>
          <w:b/>
        </w:rPr>
      </w:pPr>
      <w:r w:rsidRPr="002A4E56">
        <w:rPr>
          <w:rFonts w:ascii="Arial" w:hAnsi="Arial" w:cs="Arial"/>
          <w:b/>
        </w:rPr>
        <w:t>Skole/opplæringsenhet:</w:t>
      </w:r>
      <w:r w:rsidR="00A75526" w:rsidRPr="002A4E56">
        <w:rPr>
          <w:b/>
        </w:rPr>
        <w:t xml:space="preserve">    </w:t>
      </w:r>
    </w:p>
    <w:p w14:paraId="284FD9E7" w14:textId="067B77DB" w:rsidR="0043211B" w:rsidRPr="009564D6" w:rsidRDefault="008A265E">
      <w:pPr>
        <w:rPr>
          <w:b/>
        </w:rPr>
      </w:pPr>
      <w:r w:rsidRPr="002A4E56">
        <w:rPr>
          <w:rFonts w:ascii="Arial" w:hAnsi="Arial" w:cs="Arial"/>
          <w:b/>
        </w:rPr>
        <w:t xml:space="preserve">Kontaktperson i skolens DKS-team: </w:t>
      </w:r>
      <w:r w:rsidR="001A4E33" w:rsidRPr="001A4E33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1A4E33" w:rsidRPr="001A4E33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1A4E33" w:rsidRPr="001A4E33">
        <w:rPr>
          <w:rFonts w:ascii="Arial" w:hAnsi="Arial" w:cs="Arial"/>
          <w:b/>
          <w:color w:val="595959" w:themeColor="text1" w:themeTint="A6"/>
          <w:sz w:val="20"/>
          <w:szCs w:val="20"/>
        </w:rPr>
        <w:tab/>
        <w:t xml:space="preserve">  </w:t>
      </w:r>
    </w:p>
    <w:tbl>
      <w:tblPr>
        <w:tblStyle w:val="Tabellrutenett"/>
        <w:tblW w:w="14283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2409"/>
        <w:gridCol w:w="993"/>
        <w:gridCol w:w="2268"/>
        <w:gridCol w:w="1275"/>
        <w:gridCol w:w="2835"/>
      </w:tblGrid>
      <w:tr w:rsidR="001A4E33" w:rsidRPr="008A265E" w14:paraId="6E502554" w14:textId="77777777" w:rsidTr="009564D6">
        <w:trPr>
          <w:trHeight w:val="572"/>
        </w:trPr>
        <w:tc>
          <w:tcPr>
            <w:tcW w:w="3085" w:type="dxa"/>
            <w:shd w:val="clear" w:color="auto" w:fill="DAEEF3" w:themeFill="accent5" w:themeFillTint="33"/>
            <w:vAlign w:val="center"/>
          </w:tcPr>
          <w:p w14:paraId="02FC3993" w14:textId="5C498C2B" w:rsidR="001A4E33" w:rsidRPr="005B0084" w:rsidRDefault="001A4E33" w:rsidP="009564D6">
            <w:pPr>
              <w:rPr>
                <w:rFonts w:ascii="Arial" w:hAnsi="Arial" w:cs="Arial"/>
              </w:rPr>
            </w:pPr>
            <w:r w:rsidRPr="005B0084">
              <w:rPr>
                <w:rFonts w:ascii="Arial" w:hAnsi="Arial" w:cs="Arial"/>
              </w:rPr>
              <w:t>Ønsket tilbud i prioritert rekkefølge.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1B4315D" w14:textId="77777777" w:rsidR="001A4E33" w:rsidRPr="005B0084" w:rsidRDefault="001A4E33" w:rsidP="009564D6">
            <w:pPr>
              <w:rPr>
                <w:rFonts w:ascii="Arial" w:hAnsi="Arial" w:cs="Arial"/>
              </w:rPr>
            </w:pPr>
            <w:r w:rsidRPr="005B0084">
              <w:rPr>
                <w:rFonts w:ascii="Arial" w:hAnsi="Arial" w:cs="Arial"/>
              </w:rPr>
              <w:t>Uttrykk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68D6963F" w14:textId="2B6D6FB7" w:rsidR="001A4E33" w:rsidRPr="005B0084" w:rsidRDefault="001A4E33" w:rsidP="0095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nsket dato/uke for besøket.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6D84DF0B" w14:textId="77777777" w:rsidR="001A4E33" w:rsidRPr="005B0084" w:rsidRDefault="001A4E33" w:rsidP="009564D6">
            <w:pPr>
              <w:rPr>
                <w:rFonts w:ascii="Arial" w:hAnsi="Arial" w:cs="Arial"/>
              </w:rPr>
            </w:pPr>
            <w:r w:rsidRPr="005B0084">
              <w:rPr>
                <w:rFonts w:ascii="Arial" w:hAnsi="Arial" w:cs="Arial"/>
              </w:rPr>
              <w:t>Trinn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D6D9BB7" w14:textId="77777777" w:rsidR="001A4E33" w:rsidRPr="005B0084" w:rsidRDefault="001A4E33" w:rsidP="009564D6">
            <w:pPr>
              <w:rPr>
                <w:rFonts w:ascii="Arial" w:hAnsi="Arial" w:cs="Arial"/>
              </w:rPr>
            </w:pPr>
            <w:r w:rsidRPr="005B0084">
              <w:rPr>
                <w:rFonts w:ascii="Arial" w:hAnsi="Arial" w:cs="Arial"/>
              </w:rPr>
              <w:t>Utdanningsprogram</w:t>
            </w:r>
            <w:r w:rsidR="00DB699B">
              <w:rPr>
                <w:rFonts w:ascii="Arial" w:hAnsi="Arial" w:cs="Arial"/>
              </w:rPr>
              <w:t>/</w:t>
            </w:r>
          </w:p>
          <w:p w14:paraId="10FB728E" w14:textId="77777777" w:rsidR="001A4E33" w:rsidRPr="005B0084" w:rsidRDefault="001A4E33" w:rsidP="009564D6">
            <w:pPr>
              <w:rPr>
                <w:rFonts w:ascii="Arial" w:hAnsi="Arial" w:cs="Arial"/>
              </w:rPr>
            </w:pPr>
            <w:r w:rsidRPr="005B0084">
              <w:rPr>
                <w:rFonts w:ascii="Arial" w:hAnsi="Arial" w:cs="Arial"/>
              </w:rPr>
              <w:t>studieretning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19667879" w14:textId="20638FE1" w:rsidR="001A4E33" w:rsidRPr="005B0084" w:rsidRDefault="001A4E33" w:rsidP="009564D6">
            <w:pPr>
              <w:rPr>
                <w:rFonts w:ascii="Arial" w:hAnsi="Arial" w:cs="Arial"/>
              </w:rPr>
            </w:pPr>
            <w:r w:rsidRPr="005B0084">
              <w:rPr>
                <w:rFonts w:ascii="Arial" w:hAnsi="Arial" w:cs="Arial"/>
              </w:rPr>
              <w:t>Antall</w:t>
            </w:r>
          </w:p>
          <w:p w14:paraId="2803D81F" w14:textId="646A7826" w:rsidR="001A4E33" w:rsidRPr="005B0084" w:rsidRDefault="001A4E33" w:rsidP="0095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B0084">
              <w:rPr>
                <w:rFonts w:ascii="Arial" w:hAnsi="Arial" w:cs="Arial"/>
              </w:rPr>
              <w:t>lever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3686D96E" w14:textId="77777777" w:rsidR="001A4E33" w:rsidRPr="005B0084" w:rsidRDefault="001A4E33" w:rsidP="009564D6">
            <w:pPr>
              <w:rPr>
                <w:rFonts w:ascii="Arial" w:hAnsi="Arial" w:cs="Arial"/>
              </w:rPr>
            </w:pPr>
            <w:r w:rsidRPr="005B0084">
              <w:rPr>
                <w:rFonts w:ascii="Arial" w:hAnsi="Arial" w:cs="Arial"/>
              </w:rPr>
              <w:t>Faste ukedager</w:t>
            </w:r>
            <w:r>
              <w:rPr>
                <w:rFonts w:ascii="Arial" w:hAnsi="Arial" w:cs="Arial"/>
              </w:rPr>
              <w:t>/tider</w:t>
            </w:r>
            <w:r w:rsidRPr="005B0084">
              <w:rPr>
                <w:rFonts w:ascii="Arial" w:hAnsi="Arial" w:cs="Arial"/>
              </w:rPr>
              <w:t xml:space="preserve"> som ikke pass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1A4E33" w:rsidRPr="008A265E" w14:paraId="5236F165" w14:textId="77777777" w:rsidTr="001A4E33">
        <w:tc>
          <w:tcPr>
            <w:tcW w:w="3085" w:type="dxa"/>
          </w:tcPr>
          <w:p w14:paraId="13B4F597" w14:textId="77777777" w:rsidR="001A4E33" w:rsidRDefault="001A4E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18" w:type="dxa"/>
          </w:tcPr>
          <w:p w14:paraId="203E4EE4" w14:textId="77777777" w:rsidR="001A4E33" w:rsidRDefault="001A4E33">
            <w:pPr>
              <w:rPr>
                <w:rFonts w:ascii="Arial" w:hAnsi="Arial" w:cs="Arial"/>
              </w:rPr>
            </w:pPr>
          </w:p>
          <w:p w14:paraId="11653AAD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388BB03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F7B5CD2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A4D283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02CA67C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BFBB40C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</w:tr>
      <w:tr w:rsidR="001A4E33" w:rsidRPr="008A265E" w14:paraId="1898866C" w14:textId="77777777" w:rsidTr="001A4E33">
        <w:tc>
          <w:tcPr>
            <w:tcW w:w="3085" w:type="dxa"/>
          </w:tcPr>
          <w:p w14:paraId="20D7A302" w14:textId="77777777" w:rsidR="001A4E33" w:rsidRDefault="001A4E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</w:tcPr>
          <w:p w14:paraId="0B954C1C" w14:textId="77777777" w:rsidR="001A4E33" w:rsidRDefault="001A4E33">
            <w:pPr>
              <w:rPr>
                <w:rFonts w:ascii="Arial" w:hAnsi="Arial" w:cs="Arial"/>
              </w:rPr>
            </w:pPr>
          </w:p>
          <w:p w14:paraId="7995937A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A47B032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B3F5830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27042D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BD80AEA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A27814F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</w:tr>
      <w:tr w:rsidR="001A4E33" w:rsidRPr="008A265E" w14:paraId="6C827FE4" w14:textId="77777777" w:rsidTr="001A4E33">
        <w:tc>
          <w:tcPr>
            <w:tcW w:w="3085" w:type="dxa"/>
          </w:tcPr>
          <w:p w14:paraId="2E69A518" w14:textId="77777777" w:rsidR="001A4E33" w:rsidRDefault="001A4E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</w:tcPr>
          <w:p w14:paraId="25EF449D" w14:textId="77777777" w:rsidR="001A4E33" w:rsidRDefault="001A4E33">
            <w:pPr>
              <w:rPr>
                <w:rFonts w:ascii="Arial" w:hAnsi="Arial" w:cs="Arial"/>
              </w:rPr>
            </w:pPr>
          </w:p>
          <w:p w14:paraId="67280C08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6627650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A6181A7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B7AC0C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6503407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DE8F16B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</w:tr>
      <w:tr w:rsidR="001A4E33" w:rsidRPr="008A265E" w14:paraId="5C5BC9B1" w14:textId="77777777" w:rsidTr="001A4E33">
        <w:tc>
          <w:tcPr>
            <w:tcW w:w="3085" w:type="dxa"/>
          </w:tcPr>
          <w:p w14:paraId="65714EED" w14:textId="77777777" w:rsidR="001A4E33" w:rsidRDefault="001A4E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418" w:type="dxa"/>
          </w:tcPr>
          <w:p w14:paraId="46EDD91A" w14:textId="77777777" w:rsidR="001A4E33" w:rsidRDefault="001A4E33">
            <w:pPr>
              <w:rPr>
                <w:rFonts w:ascii="Arial" w:hAnsi="Arial" w:cs="Arial"/>
              </w:rPr>
            </w:pPr>
          </w:p>
          <w:p w14:paraId="2DAE8FB7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CCC2E15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010A3DC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6B0CA7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AD16BCA" w14:textId="77777777" w:rsidR="001A4E33" w:rsidRPr="008A265E" w:rsidRDefault="001A4E33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14:paraId="6F20E771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</w:tr>
      <w:tr w:rsidR="001A4E33" w:rsidRPr="008A265E" w14:paraId="1713C4F2" w14:textId="77777777" w:rsidTr="001A4E33">
        <w:tc>
          <w:tcPr>
            <w:tcW w:w="3085" w:type="dxa"/>
          </w:tcPr>
          <w:p w14:paraId="48557E04" w14:textId="77777777" w:rsidR="001A4E33" w:rsidRDefault="001A4E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418" w:type="dxa"/>
          </w:tcPr>
          <w:p w14:paraId="12D03CD1" w14:textId="77777777" w:rsidR="001A4E33" w:rsidRDefault="001A4E33">
            <w:pPr>
              <w:rPr>
                <w:rFonts w:ascii="Arial" w:hAnsi="Arial" w:cs="Arial"/>
              </w:rPr>
            </w:pPr>
          </w:p>
          <w:p w14:paraId="59B9DDD7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A80589F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8D4AB99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C7CC45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8F45C0A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17BD7D4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</w:tr>
      <w:tr w:rsidR="001A4E33" w:rsidRPr="008A265E" w14:paraId="747CCD37" w14:textId="77777777" w:rsidTr="001A4E33">
        <w:tc>
          <w:tcPr>
            <w:tcW w:w="3085" w:type="dxa"/>
          </w:tcPr>
          <w:p w14:paraId="6C774516" w14:textId="77777777" w:rsidR="001A4E33" w:rsidRDefault="001A4E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418" w:type="dxa"/>
          </w:tcPr>
          <w:p w14:paraId="36A260A4" w14:textId="77777777" w:rsidR="001A4E33" w:rsidRDefault="001A4E33">
            <w:pPr>
              <w:rPr>
                <w:rFonts w:ascii="Arial" w:hAnsi="Arial" w:cs="Arial"/>
              </w:rPr>
            </w:pPr>
          </w:p>
          <w:p w14:paraId="0E6252F7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D1589F8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5AF0CB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D485C5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11CB14E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4CAD5E8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</w:tr>
      <w:tr w:rsidR="001A4E33" w:rsidRPr="008A265E" w14:paraId="2C791A58" w14:textId="77777777" w:rsidTr="001A4E33">
        <w:tc>
          <w:tcPr>
            <w:tcW w:w="3085" w:type="dxa"/>
          </w:tcPr>
          <w:p w14:paraId="72D9B010" w14:textId="77777777" w:rsidR="001A4E33" w:rsidRDefault="001A4E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418" w:type="dxa"/>
          </w:tcPr>
          <w:p w14:paraId="24444409" w14:textId="77777777" w:rsidR="001A4E33" w:rsidRDefault="001A4E33">
            <w:pPr>
              <w:rPr>
                <w:rFonts w:ascii="Arial" w:hAnsi="Arial" w:cs="Arial"/>
              </w:rPr>
            </w:pPr>
          </w:p>
          <w:p w14:paraId="69F2C83C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1F8A421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ABD42E7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9BC8B9C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144A488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168CC7A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</w:tr>
      <w:tr w:rsidR="001A4E33" w:rsidRPr="008A265E" w14:paraId="5F66A297" w14:textId="77777777" w:rsidTr="001A4E33">
        <w:tc>
          <w:tcPr>
            <w:tcW w:w="3085" w:type="dxa"/>
          </w:tcPr>
          <w:p w14:paraId="3CF47A63" w14:textId="77777777" w:rsidR="001A4E33" w:rsidRDefault="001A4E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14:paraId="0A07F3D5" w14:textId="77777777" w:rsidR="001A4E33" w:rsidRDefault="001A4E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21F5A9" w14:textId="77777777" w:rsidR="001A4E33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7DA58F2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E92FBD3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7D3CB88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334003D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CFA0A37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</w:tr>
      <w:tr w:rsidR="001A4E33" w:rsidRPr="008A265E" w14:paraId="7B065FF1" w14:textId="77777777" w:rsidTr="001A4E33">
        <w:tc>
          <w:tcPr>
            <w:tcW w:w="3085" w:type="dxa"/>
          </w:tcPr>
          <w:p w14:paraId="7F78670C" w14:textId="77777777" w:rsidR="001A4E33" w:rsidRDefault="001A4E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  <w:p w14:paraId="491642A7" w14:textId="77777777" w:rsidR="001A4E33" w:rsidRDefault="001A4E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607CDEB" w14:textId="77777777" w:rsidR="001A4E33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47394A1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1199977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212DD1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9E77E9F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0F17AF1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</w:tr>
      <w:tr w:rsidR="001A4E33" w:rsidRPr="008A265E" w14:paraId="775B2856" w14:textId="77777777" w:rsidTr="001A4E33">
        <w:tc>
          <w:tcPr>
            <w:tcW w:w="3085" w:type="dxa"/>
          </w:tcPr>
          <w:p w14:paraId="3E9B8C13" w14:textId="77777777" w:rsidR="001A4E33" w:rsidRDefault="001A4E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  <w:p w14:paraId="7059818D" w14:textId="77777777" w:rsidR="001A4E33" w:rsidRDefault="001A4E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CBF775" w14:textId="77777777" w:rsidR="001A4E33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FE11973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99A115E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6990CA7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88743C7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83FEC5A" w14:textId="77777777" w:rsidR="001A4E33" w:rsidRPr="008A265E" w:rsidRDefault="001A4E33">
            <w:pPr>
              <w:rPr>
                <w:rFonts w:ascii="Arial" w:hAnsi="Arial" w:cs="Arial"/>
              </w:rPr>
            </w:pPr>
          </w:p>
        </w:tc>
      </w:tr>
    </w:tbl>
    <w:p w14:paraId="7F275DCE" w14:textId="77777777" w:rsidR="0043211B" w:rsidRDefault="0043211B">
      <w:pPr>
        <w:rPr>
          <w:rFonts w:ascii="Arial" w:hAnsi="Arial" w:cs="Arial"/>
        </w:rPr>
      </w:pPr>
    </w:p>
    <w:p w14:paraId="24469DB3" w14:textId="77777777" w:rsidR="00BA279C" w:rsidRPr="008A265E" w:rsidRDefault="00231A06">
      <w:pPr>
        <w:rPr>
          <w:rFonts w:ascii="Arial" w:hAnsi="Arial" w:cs="Arial"/>
        </w:rPr>
      </w:pPr>
      <w:r>
        <w:rPr>
          <w:rFonts w:ascii="Arial" w:hAnsi="Arial" w:cs="Arial"/>
        </w:rPr>
        <w:t>Merknader:</w:t>
      </w:r>
    </w:p>
    <w:sectPr w:rsidR="00BA279C" w:rsidRPr="008A265E" w:rsidSect="008A265E">
      <w:headerReference w:type="default" r:id="rId8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7CE51" w14:textId="77777777" w:rsidR="00890E2B" w:rsidRDefault="00890E2B" w:rsidP="001A4E33">
      <w:pPr>
        <w:spacing w:after="0" w:line="240" w:lineRule="auto"/>
      </w:pPr>
      <w:r>
        <w:separator/>
      </w:r>
    </w:p>
  </w:endnote>
  <w:endnote w:type="continuationSeparator" w:id="0">
    <w:p w14:paraId="36617BAF" w14:textId="77777777" w:rsidR="00890E2B" w:rsidRDefault="00890E2B" w:rsidP="001A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F18E5" w14:textId="77777777" w:rsidR="00890E2B" w:rsidRDefault="00890E2B" w:rsidP="001A4E33">
      <w:pPr>
        <w:spacing w:after="0" w:line="240" w:lineRule="auto"/>
      </w:pPr>
      <w:r>
        <w:separator/>
      </w:r>
    </w:p>
  </w:footnote>
  <w:footnote w:type="continuationSeparator" w:id="0">
    <w:p w14:paraId="11D8CC56" w14:textId="77777777" w:rsidR="00890E2B" w:rsidRDefault="00890E2B" w:rsidP="001A4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594BA" w14:textId="520DC03B" w:rsidR="009D32D9" w:rsidRPr="001A4E33" w:rsidRDefault="001A4E33" w:rsidP="009D32D9">
    <w:pPr>
      <w:pStyle w:val="Topptekst"/>
      <w:jc w:val="center"/>
      <w:rPr>
        <w:b/>
      </w:rPr>
    </w:pPr>
    <w:r w:rsidRPr="001A4E33">
      <w:rPr>
        <w:b/>
      </w:rPr>
      <w:t>Bestillingskjema for DKS i VGO, skoleåret 1</w:t>
    </w:r>
    <w:r w:rsidR="009D32D9">
      <w:rPr>
        <w:b/>
      </w:rPr>
      <w:t>8-19</w:t>
    </w:r>
  </w:p>
  <w:p w14:paraId="13381B63" w14:textId="77777777" w:rsidR="001A4E33" w:rsidRDefault="001A4E3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EB"/>
    <w:rsid w:val="000F20F7"/>
    <w:rsid w:val="001A4E33"/>
    <w:rsid w:val="00205355"/>
    <w:rsid w:val="00231A06"/>
    <w:rsid w:val="002A4E56"/>
    <w:rsid w:val="004041AA"/>
    <w:rsid w:val="00425DD0"/>
    <w:rsid w:val="0043211B"/>
    <w:rsid w:val="004B7486"/>
    <w:rsid w:val="005813E2"/>
    <w:rsid w:val="005B0084"/>
    <w:rsid w:val="00676C9E"/>
    <w:rsid w:val="00683207"/>
    <w:rsid w:val="00697311"/>
    <w:rsid w:val="007C3A7B"/>
    <w:rsid w:val="00890E2B"/>
    <w:rsid w:val="008A265E"/>
    <w:rsid w:val="009564D6"/>
    <w:rsid w:val="009D32D9"/>
    <w:rsid w:val="00A75526"/>
    <w:rsid w:val="00B81AEB"/>
    <w:rsid w:val="00BA279C"/>
    <w:rsid w:val="00D20466"/>
    <w:rsid w:val="00D52272"/>
    <w:rsid w:val="00DB699B"/>
    <w:rsid w:val="00F128A6"/>
    <w:rsid w:val="00F2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6B39"/>
  <w15:docId w15:val="{AA7A5355-5073-43A1-854B-FBC0C161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8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8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81AE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A4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4E33"/>
  </w:style>
  <w:style w:type="paragraph" w:styleId="Bunntekst">
    <w:name w:val="footer"/>
    <w:basedOn w:val="Normal"/>
    <w:link w:val="BunntekstTegn"/>
    <w:uiPriority w:val="99"/>
    <w:unhideWhenUsed/>
    <w:rsid w:val="001A4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4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3144-80A8-484C-91E8-017AD657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uskerud fylkeskommune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Eriksen</dc:creator>
  <cp:keywords/>
  <dc:description/>
  <cp:lastModifiedBy>Jørgen Greiner</cp:lastModifiedBy>
  <cp:revision>8</cp:revision>
  <cp:lastPrinted>2015-05-11T12:24:00Z</cp:lastPrinted>
  <dcterms:created xsi:type="dcterms:W3CDTF">2018-03-19T14:08:00Z</dcterms:created>
  <dcterms:modified xsi:type="dcterms:W3CDTF">2018-03-20T07:33:00Z</dcterms:modified>
</cp:coreProperties>
</file>